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204FA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593B6F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204FA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5A94331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204FA3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2ECA3C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5DB829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10789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10789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10789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10789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10789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10789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10789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10789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10789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10789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10789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10789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107897" w14:paraId="48B56A4D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DAB890C" w14:textId="77777777" w:rsidR="00107897" w:rsidRDefault="0010789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204FA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204FA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204FA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204FA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107897" w:rsidRPr="007C1584" w14:paraId="134E51C1" w14:textId="77777777" w:rsidTr="00107897">
        <w:tc>
          <w:tcPr>
            <w:tcW w:w="915" w:type="dxa"/>
            <w:shd w:val="clear" w:color="auto" w:fill="D6E3BC" w:themeFill="accent3" w:themeFillTint="66"/>
          </w:tcPr>
          <w:p w14:paraId="412EEE3C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0763EA7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204FA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72261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1A8FD300" w:rsidR="00770FA4" w:rsidRDefault="00770FA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– </w:t>
            </w:r>
            <w:r w:rsidR="00204FA3">
              <w:rPr>
                <w:rFonts w:ascii="Century Gothic" w:hAnsi="Century Gothic" w:cs="Century Gothic"/>
                <w:color w:val="000000"/>
              </w:rPr>
              <w:t>1º BACH – TECNOLOGÍA E INGENIERÍA I</w:t>
            </w:r>
          </w:p>
        </w:tc>
      </w:tr>
      <w:tr w:rsidR="00770FA4" w14:paraId="51B2AA3D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22610" w14:paraId="419CA1E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32CF9080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1. Investigar y diseñar proyectos que muestren de forma gráfica la creación y mejora de un producto, seleccionando, referenciando e </w:t>
            </w:r>
            <w:proofErr w:type="spellStart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-pretando</w:t>
            </w:r>
            <w:proofErr w:type="spellEnd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información rela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8B2BD3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735529AC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Participar en el desarrollo, gestión y coordinación de proyectos de creación y mejora continua de productos viables y socialmente responsables, identificando mejoras y creando prototipos mediante un proceso iterativo, con actitud crítica, creativa y emprended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3D40B19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5878BA0B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laborar en tareas tecnológicas, escuchando el razonamiento de los demás, aportando al equipo a través del rol asignado y fomentando el bienestar grupal y las relaciones saludables e inclu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114C987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6AE1F9A7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Elaborar documentación técnica con precisión y rigor, generando diagramas funcionales y utilizando medios manuales y aplicacione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A7F9A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1CC17D69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Comunicar de manera eficaz y organizada las ideas y soluciones tecnológ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656891A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5081D08C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terminar el ciclo de vida de un producto, planificando y aplicando medidas de control de calidad en sus distintas etapas, desde el diseño a la comercialización, teniendo en consideración estrategias de mejora contin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B2E5680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76F77D06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 los materiales, tradicionales o de nueva generación, adecuados para la fabricación de productos de calidad basándose en sus características técnicas y atendiendo a criterios de sostenibilidad de manera responsable y é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FC2ED2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0C131A32" w:rsidR="00722610" w:rsidRDefault="00204FA3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Fabricar modelos o prototipos empleando las técnicas de fabricación más adecuadas y aplicando los criterios técnicos y de sostenibilidad neces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0D0C2E6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24DFB1AA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Resolver tareas propuestas y funciones asignadas, mediante el uso y configuración de diferentes herramientas digitales de manera óptima y autóno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01F405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4CFD69F1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Realizar la presentación de proyectos empleando herramientas digitale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CC3E1CF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6C23A528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solver problemas asociados a sistemas e instalaciones mecánicas, aplicando fundamentos de mecanismos de transmisión y transformación de movimientos, soporte y unión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361B12D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A91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744F28" w14:textId="2A23D1E4" w:rsidR="00722610" w:rsidRDefault="00204FA3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Resolver problemas asociados a sistemas e instalaciones eléctricas y electrónicas, aplicando fundamentos de corriente continua y máquinas eléctricas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0D5D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D4DB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019FF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ACB2902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D6CFE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2D8D6" w14:textId="365160DD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Controlar el funcionamiento de sistemas tecnológicos y </w:t>
            </w: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robóticos, utilizando lenguajes de programación informática, estructurados o no, y aplicando las posibilidades que ofrecen las tecnologías emergentes, tales como inteligencia artificial, internet de las cosas, </w:t>
            </w:r>
            <w:proofErr w:type="spellStart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g</w:t>
            </w:r>
            <w:proofErr w:type="spellEnd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ata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75769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543BF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CCE1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293C8A50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F13E37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ECB3FF" w14:textId="4118A8DE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Automatizar, programar y evaluar movimientos de robots, mediante la modelización, la aplicación de algoritmos sencillos y el uso de herramientas infor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C22CA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38F06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6B1CC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B17F5C5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92EE9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D6D970" w14:textId="5777B573" w:rsidR="00722610" w:rsidRDefault="00204FA3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Conocer y comprender conceptos básicos de programación textual, mostrando el progreso paso a paso de la ejecución de un programa a partir de un estado inicial y prediciendo su estado final tras la 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260705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C2542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225B5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1438DF44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2A43317" w14:textId="77CB3836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048B8BE" w14:textId="3DB98095" w:rsidR="00107897" w:rsidRPr="00107897" w:rsidRDefault="00204FA3" w:rsidP="00291BDF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sz w:val="20"/>
                <w:szCs w:val="20"/>
              </w:rPr>
              <w:t>6.1. Evaluar los distintos sistemas de generación de energía eléctrica y mercados energéticos, estudiando sus características, calculando sus magnitudes y valorando su efic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0E4447C" w14:textId="666D1676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02445BB" w14:textId="38019030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93D3FF" w14:textId="524940ED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32A2E39E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1A92AFE" w14:textId="751EB8BB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E30EE3" w14:textId="0B094FD1" w:rsidR="00107897" w:rsidRPr="00107897" w:rsidRDefault="00204FA3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nalizar las diferentes instalaciones de una vivienda desde el punto de vista de su eficiencia energética, buscando aquellas opciones más comprometidas con la sostenibilidad y fomentando un uso responsable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EBF18A5" w14:textId="7730605C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4214748" w14:textId="15EDA8A7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BB89117" w14:textId="596BD2A0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3C32CC" w14:textId="77777777" w:rsidR="00107897" w:rsidRDefault="0010789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573F560E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D5417C" w14:textId="173E0931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F359CB" w14:textId="2FC8950B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B6FF92" w14:textId="77777777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93E1219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495413" w14:textId="77777777" w:rsidR="00204FA3" w:rsidRDefault="00204FA3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145B0EA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6E772DB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210590" w14:textId="26DF67EA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A2468F" w14:textId="6379D1E2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75C78E" w14:textId="68758779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DB1494" w14:textId="77777777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DA19B14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1888EEC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7BC722A2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0EDFC722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E71D32" w14:textId="7257E9B1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1AD2609" w14:textId="77777777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E61B78D" w:rsidR="004C1975" w:rsidRDefault="004C1975" w:rsidP="005178A2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204FA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04FA3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204FA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204FA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04FA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204FA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5857">
    <w:abstractNumId w:val="0"/>
  </w:num>
  <w:num w:numId="2" w16cid:durableId="623510641">
    <w:abstractNumId w:val="8"/>
  </w:num>
  <w:num w:numId="3" w16cid:durableId="1255168632">
    <w:abstractNumId w:val="4"/>
  </w:num>
  <w:num w:numId="4" w16cid:durableId="639771865">
    <w:abstractNumId w:val="3"/>
  </w:num>
  <w:num w:numId="5" w16cid:durableId="722824680">
    <w:abstractNumId w:val="5"/>
  </w:num>
  <w:num w:numId="6" w16cid:durableId="1300379193">
    <w:abstractNumId w:val="7"/>
  </w:num>
  <w:num w:numId="7" w16cid:durableId="1547764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07897"/>
    <w:rsid w:val="00111CAF"/>
    <w:rsid w:val="00123465"/>
    <w:rsid w:val="0013697D"/>
    <w:rsid w:val="00141CBD"/>
    <w:rsid w:val="00175AAF"/>
    <w:rsid w:val="0019685E"/>
    <w:rsid w:val="00202B8D"/>
    <w:rsid w:val="00204FA3"/>
    <w:rsid w:val="00254BDB"/>
    <w:rsid w:val="00291BDF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178A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22610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34C5E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D57B6"/>
    <w:rsid w:val="00AE5D6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6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9:59:00Z</dcterms:created>
  <dcterms:modified xsi:type="dcterms:W3CDTF">2022-11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